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25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115"/>
        <w:gridCol w:w="1995"/>
        <w:gridCol w:w="1276"/>
        <w:gridCol w:w="4253"/>
        <w:gridCol w:w="861"/>
        <w:gridCol w:w="851"/>
        <w:gridCol w:w="1690"/>
        <w:gridCol w:w="1559"/>
      </w:tblGrid>
      <w:tr w:rsidR="009B5E9A" w:rsidRPr="00421ECD" w14:paraId="51857644" w14:textId="77777777" w:rsidTr="00DC5B44">
        <w:trPr>
          <w:trHeight w:val="585"/>
        </w:trPr>
        <w:tc>
          <w:tcPr>
            <w:tcW w:w="534" w:type="dxa"/>
          </w:tcPr>
          <w:p w14:paraId="5AB8980A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14:paraId="76ADA134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E0E4578" w14:textId="77777777" w:rsidR="009B5E9A" w:rsidRPr="00EE477B" w:rsidRDefault="004362C6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D7163F" wp14:editId="3B7D3FA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841375</wp:posOffset>
                      </wp:positionV>
                      <wp:extent cx="8143875" cy="639445"/>
                      <wp:effectExtent l="13335" t="8890" r="5715" b="88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43875" cy="639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2CA68" w14:textId="77777777" w:rsidR="009170C6" w:rsidRPr="009170C6" w:rsidRDefault="00F4056F" w:rsidP="009170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170C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Список педагогических работников </w:t>
                                  </w:r>
                                </w:p>
                                <w:p w14:paraId="37BBA87C" w14:textId="77777777" w:rsidR="00F4056F" w:rsidRPr="009170C6" w:rsidRDefault="00F4056F" w:rsidP="009170C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170C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филиала ГБПОУ Белебеевский колледж механизации и электрификации </w:t>
                                  </w:r>
                                  <w:r w:rsidR="002C6C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 w:rsidR="00BA21AC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CF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Ермекеево РБ</w:t>
                                  </w:r>
                                </w:p>
                                <w:p w14:paraId="353B796F" w14:textId="77777777" w:rsidR="00F4056F" w:rsidRPr="00F4056F" w:rsidRDefault="00F4056F" w:rsidP="00F4056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F4056F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. Ермекеево РБ</w:t>
                                  </w:r>
                                  <w:r w:rsidR="008600C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на 2017-2018 уч.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      <w:pict>
                    <v:shapetype w14:anchorId="29D716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1pt;margin-top:-66.25pt;width:641.25pt;height: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">
                      <v:textbox>
                        <w:txbxContent>
                          <w:p w14:paraId="1E22CA68" w14:textId="77777777" w:rsidR="009170C6" w:rsidRPr="009170C6" w:rsidRDefault="00F4056F" w:rsidP="00917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70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писок педагогических работников </w:t>
                            </w:r>
                          </w:p>
                          <w:p w14:paraId="37BBA87C" w14:textId="77777777" w:rsidR="00F4056F" w:rsidRPr="009170C6" w:rsidRDefault="00F4056F" w:rsidP="009170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70C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илиала ГБПОУ Белебеевский колледж механизации и электрификации </w:t>
                            </w:r>
                            <w:r w:rsidR="002C6C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.</w:t>
                            </w:r>
                            <w:r w:rsidR="00BA21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C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рмекеево РБ</w:t>
                            </w:r>
                          </w:p>
                          <w:p w14:paraId="353B796F" w14:textId="77777777" w:rsidR="00F4056F" w:rsidRPr="00F4056F" w:rsidRDefault="00F4056F" w:rsidP="00F405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056F">
                              <w:rPr>
                                <w:rFonts w:ascii="Times New Roman" w:hAnsi="Times New Roman" w:cs="Times New Roman"/>
                                <w:b/>
                              </w:rPr>
                              <w:t>с. Ермекеево РБ</w:t>
                            </w:r>
                            <w:r w:rsidR="008600C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на 2017-2018 уч. г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E9A" w:rsidRPr="00EE477B">
              <w:rPr>
                <w:rFonts w:ascii="Times New Roman" w:hAnsi="Times New Roman" w:cs="Times New Roman"/>
                <w:b/>
                <w:szCs w:val="24"/>
              </w:rPr>
              <w:t>ФИО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048BF6EC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Должность</w:t>
            </w:r>
          </w:p>
        </w:tc>
        <w:tc>
          <w:tcPr>
            <w:tcW w:w="1276" w:type="dxa"/>
          </w:tcPr>
          <w:p w14:paraId="088C659F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4253" w:type="dxa"/>
          </w:tcPr>
          <w:p w14:paraId="0D234CD9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Образование (когда и что)</w:t>
            </w:r>
          </w:p>
        </w:tc>
        <w:tc>
          <w:tcPr>
            <w:tcW w:w="861" w:type="dxa"/>
          </w:tcPr>
          <w:p w14:paraId="1E47CA45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Общий стаж</w:t>
            </w:r>
          </w:p>
        </w:tc>
        <w:tc>
          <w:tcPr>
            <w:tcW w:w="851" w:type="dxa"/>
          </w:tcPr>
          <w:p w14:paraId="43277DB3" w14:textId="77777777" w:rsidR="009B5E9A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Пед.</w:t>
            </w:r>
          </w:p>
          <w:p w14:paraId="5D0E248D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стаж</w:t>
            </w:r>
          </w:p>
          <w:p w14:paraId="029D1DFA" w14:textId="111B989E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01.</w:t>
            </w:r>
            <w:r w:rsidR="00DC5B44">
              <w:rPr>
                <w:rFonts w:ascii="Times New Roman" w:hAnsi="Times New Roman" w:cs="Times New Roman"/>
                <w:szCs w:val="24"/>
              </w:rPr>
              <w:t>12</w:t>
            </w:r>
            <w:r w:rsidRPr="00EE477B">
              <w:rPr>
                <w:rFonts w:ascii="Times New Roman" w:hAnsi="Times New Roman" w:cs="Times New Roman"/>
                <w:szCs w:val="24"/>
              </w:rPr>
              <w:t>.20</w:t>
            </w:r>
            <w:r w:rsidR="00A604ED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093B0BF" w14:textId="77777777" w:rsidR="009B5E9A" w:rsidRPr="00EE477B" w:rsidRDefault="009B5E9A" w:rsidP="00DC5B4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ПК</w:t>
            </w:r>
          </w:p>
        </w:tc>
        <w:tc>
          <w:tcPr>
            <w:tcW w:w="1559" w:type="dxa"/>
          </w:tcPr>
          <w:p w14:paraId="1CF080AF" w14:textId="77777777" w:rsidR="009B5E9A" w:rsidRPr="00EE477B" w:rsidRDefault="009B5E9A" w:rsidP="00DC5B44">
            <w:pPr>
              <w:ind w:left="17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E477B">
              <w:rPr>
                <w:rFonts w:ascii="Times New Roman" w:hAnsi="Times New Roman" w:cs="Times New Roman"/>
                <w:b/>
                <w:szCs w:val="24"/>
              </w:rPr>
              <w:t>Аттестация</w:t>
            </w:r>
          </w:p>
        </w:tc>
      </w:tr>
      <w:tr w:rsidR="009B5E9A" w:rsidRPr="00AA5D42" w14:paraId="5365C1FD" w14:textId="77777777" w:rsidTr="00DC5B44">
        <w:trPr>
          <w:trHeight w:val="296"/>
        </w:trPr>
        <w:tc>
          <w:tcPr>
            <w:tcW w:w="534" w:type="dxa"/>
          </w:tcPr>
          <w:p w14:paraId="0816ED7E" w14:textId="77777777" w:rsidR="009B5E9A" w:rsidRPr="00AA5D42" w:rsidRDefault="009B5E9A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2A1A5A1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Аглиуллин Айнур Талгатович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3E5C0DCB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</w:p>
        </w:tc>
        <w:tc>
          <w:tcPr>
            <w:tcW w:w="1276" w:type="dxa"/>
          </w:tcPr>
          <w:p w14:paraId="6C8A0BC5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253" w:type="dxa"/>
          </w:tcPr>
          <w:p w14:paraId="06F27B68" w14:textId="77777777" w:rsidR="009B5E9A" w:rsidRPr="00AA5D42" w:rsidRDefault="00A97748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 С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>терлитамакская государственная педагогическая академия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З.Биишевой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>2012 г.,</w:t>
            </w:r>
            <w:r w:rsidR="009170C6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квалификация-учитель математики и информатики, управление персоналом</w:t>
            </w:r>
          </w:p>
          <w:p w14:paraId="1F74FB8E" w14:textId="1259C8A1" w:rsidR="00767D6F" w:rsidRPr="00AA5D42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, ГБОУ НПО Профессиональное училище №140, 2012г. квалификация – тракторист- машинист с/х производства</w:t>
            </w:r>
          </w:p>
        </w:tc>
        <w:tc>
          <w:tcPr>
            <w:tcW w:w="861" w:type="dxa"/>
          </w:tcPr>
          <w:p w14:paraId="65E347F5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5B4C65E2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CED6DD0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E53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18 г.</w:t>
            </w:r>
          </w:p>
        </w:tc>
        <w:tc>
          <w:tcPr>
            <w:tcW w:w="1559" w:type="dxa"/>
          </w:tcPr>
          <w:p w14:paraId="5B9A8ED1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 г.</w:t>
            </w:r>
          </w:p>
        </w:tc>
      </w:tr>
      <w:tr w:rsidR="009B5E9A" w:rsidRPr="00AA5D42" w14:paraId="7B903B54" w14:textId="77777777" w:rsidTr="00DC5B44">
        <w:trPr>
          <w:trHeight w:val="1425"/>
        </w:trPr>
        <w:tc>
          <w:tcPr>
            <w:tcW w:w="534" w:type="dxa"/>
          </w:tcPr>
          <w:p w14:paraId="01CFED7E" w14:textId="77777777" w:rsidR="009B5E9A" w:rsidRPr="00AA5D42" w:rsidRDefault="009B5E9A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0D6A170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64FC1509" w14:textId="77777777" w:rsidR="009B5E9A" w:rsidRPr="00AA5D42" w:rsidRDefault="009170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учебной частью</w:t>
            </w:r>
          </w:p>
        </w:tc>
        <w:tc>
          <w:tcPr>
            <w:tcW w:w="1276" w:type="dxa"/>
          </w:tcPr>
          <w:p w14:paraId="35BFF8D3" w14:textId="77777777" w:rsidR="009B5E9A" w:rsidRPr="00AA5D42" w:rsidRDefault="00436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53" w:type="dxa"/>
          </w:tcPr>
          <w:p w14:paraId="20B9887A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  Н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>ижневартовский государственный педагогический институт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 1998-квалификация –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;</w:t>
            </w:r>
          </w:p>
          <w:p w14:paraId="08B57149" w14:textId="77777777" w:rsidR="009B5E9A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>ашкирский государственный аграрный университет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2001- экономист</w:t>
            </w:r>
            <w:r w:rsidR="00B9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C7C381" w14:textId="77777777" w:rsidR="00B941BC" w:rsidRPr="00AA5D42" w:rsidRDefault="00B941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, 2017, педагог-психолог</w:t>
            </w:r>
          </w:p>
        </w:tc>
        <w:tc>
          <w:tcPr>
            <w:tcW w:w="861" w:type="dxa"/>
          </w:tcPr>
          <w:p w14:paraId="11A3F85E" w14:textId="77777777" w:rsidR="009B5E9A" w:rsidRPr="00AA5D42" w:rsidRDefault="0075602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A7BF315" w14:textId="77777777" w:rsidR="009B5E9A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B223406" w14:textId="77777777" w:rsidR="00A604ED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A32A2F8" w14:textId="77777777" w:rsidR="00A604ED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0-16.03.2020г.</w:t>
            </w:r>
          </w:p>
        </w:tc>
        <w:tc>
          <w:tcPr>
            <w:tcW w:w="1559" w:type="dxa"/>
          </w:tcPr>
          <w:p w14:paraId="63A2E74C" w14:textId="77777777" w:rsidR="009B5E9A" w:rsidRPr="00AA5D42" w:rsidRDefault="00436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</w:t>
            </w:r>
            <w:r w:rsidR="00A604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5E9A" w:rsidRPr="00AA5D42" w14:paraId="2F92A9E0" w14:textId="77777777" w:rsidTr="00DC5B44">
        <w:trPr>
          <w:trHeight w:val="296"/>
        </w:trPr>
        <w:tc>
          <w:tcPr>
            <w:tcW w:w="534" w:type="dxa"/>
          </w:tcPr>
          <w:p w14:paraId="6740F4DB" w14:textId="77777777" w:rsidR="009B5E9A" w:rsidRPr="00AA5D42" w:rsidRDefault="009B5E9A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1FE72C4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Калимуллин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Зиляр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Рифгат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598590AF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756021">
              <w:rPr>
                <w:rFonts w:ascii="Times New Roman" w:hAnsi="Times New Roman" w:cs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1276" w:type="dxa"/>
          </w:tcPr>
          <w:p w14:paraId="740C6E5A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BF2584D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- У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>фимский педагогический колледж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 2002-квалификация-учитель начальных классов</w:t>
            </w:r>
          </w:p>
          <w:p w14:paraId="3B324123" w14:textId="77777777" w:rsidR="008600C6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Стерлитамакская государственная педагогическая академия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70C6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2007-учитель начальных классов</w:t>
            </w:r>
          </w:p>
        </w:tc>
        <w:tc>
          <w:tcPr>
            <w:tcW w:w="861" w:type="dxa"/>
          </w:tcPr>
          <w:p w14:paraId="11F9BA47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2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346BF21C" w14:textId="77777777" w:rsidR="009B5E9A" w:rsidRPr="00AA5D42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C33FE7B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09.01.17-14.01.17</w:t>
            </w:r>
          </w:p>
        </w:tc>
        <w:tc>
          <w:tcPr>
            <w:tcW w:w="1559" w:type="dxa"/>
          </w:tcPr>
          <w:p w14:paraId="61B67425" w14:textId="77777777" w:rsidR="009B5E9A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D96" w:rsidRPr="00AA5D42" w14:paraId="13824012" w14:textId="77777777" w:rsidTr="00DC5B44">
        <w:trPr>
          <w:trHeight w:val="296"/>
        </w:trPr>
        <w:tc>
          <w:tcPr>
            <w:tcW w:w="534" w:type="dxa"/>
          </w:tcPr>
          <w:p w14:paraId="288BC893" w14:textId="77777777" w:rsidR="00D52D96" w:rsidRPr="00AA5D42" w:rsidRDefault="00D52D96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159A6CD9" w14:textId="77777777" w:rsidR="00D52D96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ламова</w:t>
            </w:r>
          </w:p>
          <w:p w14:paraId="604E7235" w14:textId="77777777" w:rsidR="00D52D96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14:paraId="3C804FFE" w14:textId="77777777" w:rsidR="00D52D96" w:rsidRPr="00AA5D42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л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21899CF7" w14:textId="77777777" w:rsidR="00D52D96" w:rsidRPr="00AA5D42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14:paraId="37577377" w14:textId="77777777" w:rsidR="00D52D96" w:rsidRPr="00AA5D42" w:rsidRDefault="009023C8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253" w:type="dxa"/>
          </w:tcPr>
          <w:p w14:paraId="30F57DDD" w14:textId="77777777" w:rsidR="00D52D96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 ГОУВПО «Поволжская государственная социально- гуманитарная академия, 2011 г.,                      по специальности «Математика»;</w:t>
            </w:r>
          </w:p>
          <w:p w14:paraId="54EA54C3" w14:textId="77777777" w:rsidR="00D52D96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  <w:r w:rsidR="00D52D96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2D96">
              <w:rPr>
                <w:rFonts w:ascii="Times New Roman" w:hAnsi="Times New Roman" w:cs="Times New Roman"/>
                <w:sz w:val="24"/>
                <w:szCs w:val="24"/>
              </w:rPr>
              <w:t>, социальный педагог</w:t>
            </w:r>
          </w:p>
        </w:tc>
        <w:tc>
          <w:tcPr>
            <w:tcW w:w="861" w:type="dxa"/>
          </w:tcPr>
          <w:p w14:paraId="3CC28FA3" w14:textId="77777777" w:rsidR="00D52D96" w:rsidRPr="00AA5D42" w:rsidRDefault="00D52D9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F0D2F0B" w14:textId="77777777" w:rsidR="00D52D96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7D26FC6" w14:textId="77777777" w:rsidR="00D52D96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-23.10.2019 г.</w:t>
            </w:r>
          </w:p>
        </w:tc>
        <w:tc>
          <w:tcPr>
            <w:tcW w:w="1559" w:type="dxa"/>
          </w:tcPr>
          <w:p w14:paraId="2F16A9F1" w14:textId="77777777" w:rsidR="00D52D96" w:rsidRPr="00AA5D42" w:rsidRDefault="0018405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 г.</w:t>
            </w:r>
          </w:p>
        </w:tc>
      </w:tr>
      <w:tr w:rsidR="009B5E9A" w:rsidRPr="00AA5D42" w14:paraId="6B89D8F6" w14:textId="77777777" w:rsidTr="00DC5B44">
        <w:trPr>
          <w:trHeight w:val="274"/>
        </w:trPr>
        <w:tc>
          <w:tcPr>
            <w:tcW w:w="534" w:type="dxa"/>
          </w:tcPr>
          <w:p w14:paraId="06E0AAE4" w14:textId="77777777" w:rsidR="009B5E9A" w:rsidRPr="00AA5D42" w:rsidRDefault="0018405C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40890B7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Наиля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Лябиб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07A4BCE9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</w:tcPr>
          <w:p w14:paraId="55EFF702" w14:textId="77777777" w:rsidR="009B5E9A" w:rsidRPr="00AA5D42" w:rsidRDefault="009170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53" w:type="dxa"/>
          </w:tcPr>
          <w:p w14:paraId="71E3E2B0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 Б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>ашкирский государственный педагогический институт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7C6768" w14:textId="77777777" w:rsidR="00767D6F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1985-квалифиикация – учитель математики и физики</w:t>
            </w:r>
          </w:p>
        </w:tc>
        <w:tc>
          <w:tcPr>
            <w:tcW w:w="861" w:type="dxa"/>
          </w:tcPr>
          <w:p w14:paraId="1597E929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FD87E57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F73D581" w14:textId="77777777" w:rsidR="009B5E9A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-23.10.2019 г.</w:t>
            </w:r>
          </w:p>
        </w:tc>
        <w:tc>
          <w:tcPr>
            <w:tcW w:w="1559" w:type="dxa"/>
          </w:tcPr>
          <w:p w14:paraId="09D2801F" w14:textId="77777777" w:rsidR="009B5E9A" w:rsidRPr="00AA5D42" w:rsidRDefault="009023C8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0D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67D6F" w:rsidRPr="00AA5D42" w14:paraId="76F91A62" w14:textId="77777777" w:rsidTr="00DC5B44">
        <w:trPr>
          <w:trHeight w:val="700"/>
        </w:trPr>
        <w:tc>
          <w:tcPr>
            <w:tcW w:w="534" w:type="dxa"/>
          </w:tcPr>
          <w:p w14:paraId="22553BF2" w14:textId="77777777" w:rsidR="00767D6F" w:rsidRPr="00AA5D42" w:rsidRDefault="0018405C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E98004" w14:textId="77777777" w:rsidR="00767D6F" w:rsidRPr="00AA5D42" w:rsidRDefault="00767D6F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AE0EFC6" w14:textId="77777777" w:rsidR="00767D6F" w:rsidRPr="00AA5D42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Миннуллин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Мукатдисович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125B3C00" w14:textId="77777777" w:rsidR="00767D6F" w:rsidRPr="00AA5D42" w:rsidRDefault="00767D6F" w:rsidP="00DC5B44">
            <w:pPr>
              <w:jc w:val="center"/>
              <w:rPr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14:paraId="511980E6" w14:textId="77777777" w:rsidR="00767D6F" w:rsidRPr="00AA5D42" w:rsidRDefault="0093280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147E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4253" w:type="dxa"/>
          </w:tcPr>
          <w:p w14:paraId="5A72DA89" w14:textId="77777777" w:rsidR="00767D6F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 Башкирский сельскохозяйственный институт, 1991- квалификация – ученый агроном</w:t>
            </w:r>
          </w:p>
          <w:p w14:paraId="03369197" w14:textId="77777777" w:rsidR="002C6CFD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  <w:r w:rsidR="002C6CFD">
              <w:rPr>
                <w:rFonts w:ascii="Times New Roman" w:hAnsi="Times New Roman" w:cs="Times New Roman"/>
                <w:sz w:val="24"/>
                <w:szCs w:val="24"/>
              </w:rPr>
              <w:t>, 2019, мастер производственного обучения</w:t>
            </w:r>
          </w:p>
        </w:tc>
        <w:tc>
          <w:tcPr>
            <w:tcW w:w="861" w:type="dxa"/>
          </w:tcPr>
          <w:p w14:paraId="5F7BFCD5" w14:textId="77777777" w:rsidR="00767D6F" w:rsidRPr="00AA5D42" w:rsidRDefault="0075602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8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329F7350" w14:textId="77777777" w:rsidR="00767D6F" w:rsidRPr="00AA5D42" w:rsidRDefault="0093280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A179F2D" w14:textId="77777777" w:rsidR="00767D6F" w:rsidRPr="00AA5D42" w:rsidRDefault="0093280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</w:tc>
        <w:tc>
          <w:tcPr>
            <w:tcW w:w="1559" w:type="dxa"/>
          </w:tcPr>
          <w:p w14:paraId="67425664" w14:textId="77777777" w:rsidR="00767D6F" w:rsidRPr="00AA5D42" w:rsidRDefault="002C6CF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  <w:r w:rsidR="002E0D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67D6F" w:rsidRPr="00AA5D42" w14:paraId="40D56566" w14:textId="77777777" w:rsidTr="00DC5B44">
        <w:trPr>
          <w:trHeight w:val="296"/>
        </w:trPr>
        <w:tc>
          <w:tcPr>
            <w:tcW w:w="534" w:type="dxa"/>
          </w:tcPr>
          <w:p w14:paraId="4D761C8F" w14:textId="77777777" w:rsidR="00767D6F" w:rsidRPr="00AA5D42" w:rsidRDefault="0018405C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73276A3" w14:textId="77777777" w:rsidR="00767D6F" w:rsidRPr="00AA5D42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Ляйля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75FE1923" w14:textId="77777777" w:rsidR="00767D6F" w:rsidRPr="00AA5D42" w:rsidRDefault="00767D6F" w:rsidP="00DC5B44">
            <w:pPr>
              <w:jc w:val="center"/>
              <w:rPr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14:paraId="30175052" w14:textId="77777777" w:rsidR="00767D6F" w:rsidRPr="00AA5D42" w:rsidRDefault="0010647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1D5" w:rsidRPr="00AA5D42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4253" w:type="dxa"/>
          </w:tcPr>
          <w:p w14:paraId="09713654" w14:textId="77777777" w:rsidR="00767D6F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 Башкирский государственный педагогический университет им. Акмуллы,2011 – квалификация – учитель географии</w:t>
            </w:r>
            <w:r w:rsidR="00A6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DF481" w14:textId="77777777" w:rsidR="00A604ED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, 2019, мастер производственного обучения</w:t>
            </w:r>
          </w:p>
        </w:tc>
        <w:tc>
          <w:tcPr>
            <w:tcW w:w="861" w:type="dxa"/>
          </w:tcPr>
          <w:p w14:paraId="7ED9D758" w14:textId="77777777" w:rsidR="00767D6F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06274D0C" w14:textId="77777777" w:rsidR="00767D6F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6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3E265AF" w14:textId="77777777" w:rsidR="00A604ED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3E886" w14:textId="77777777" w:rsidR="00A604ED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8.2019г.</w:t>
            </w:r>
          </w:p>
        </w:tc>
        <w:tc>
          <w:tcPr>
            <w:tcW w:w="1559" w:type="dxa"/>
          </w:tcPr>
          <w:p w14:paraId="36DC69D8" w14:textId="77777777" w:rsidR="00767D6F" w:rsidRPr="00AA5D42" w:rsidRDefault="002C21D5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  <w:r w:rsidR="002E0D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5E9A" w:rsidRPr="00AA5D42" w14:paraId="728EA882" w14:textId="77777777" w:rsidTr="00DC5B44">
        <w:trPr>
          <w:trHeight w:val="176"/>
        </w:trPr>
        <w:tc>
          <w:tcPr>
            <w:tcW w:w="534" w:type="dxa"/>
          </w:tcPr>
          <w:p w14:paraId="559FE367" w14:textId="77777777" w:rsidR="009B5E9A" w:rsidRPr="00AA5D42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1E3CF17" w14:textId="77777777" w:rsidR="009B5E9A" w:rsidRPr="00AA5D42" w:rsidRDefault="009B5E9A" w:rsidP="00DC5B44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Анафиев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Физалия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Шаукат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4B8C9C0B" w14:textId="77777777" w:rsidR="009B5E9A" w:rsidRPr="00AA5D42" w:rsidRDefault="0010647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276" w:type="dxa"/>
          </w:tcPr>
          <w:p w14:paraId="6C4B210B" w14:textId="77777777" w:rsidR="009B5E9A" w:rsidRPr="00AA5D42" w:rsidRDefault="0010647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21D5" w:rsidRPr="00AA5D42">
              <w:rPr>
                <w:rFonts w:ascii="Times New Roman" w:hAnsi="Times New Roman" w:cs="Times New Roman"/>
                <w:sz w:val="24"/>
                <w:szCs w:val="24"/>
              </w:rPr>
              <w:t>ысшая</w:t>
            </w:r>
          </w:p>
        </w:tc>
        <w:tc>
          <w:tcPr>
            <w:tcW w:w="4253" w:type="dxa"/>
          </w:tcPr>
          <w:p w14:paraId="193F950A" w14:textId="77777777" w:rsidR="009B5E9A" w:rsidRPr="00AA5D42" w:rsidRDefault="00767D6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</w:t>
            </w:r>
            <w:r w:rsidR="009170C6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>елебеевское педагогическое училище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им.50 </w:t>
            </w:r>
            <w:proofErr w:type="spellStart"/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ВЛКСМ,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1988 – квалификация – воспитатель в дошкольных учреждениях</w:t>
            </w:r>
          </w:p>
        </w:tc>
        <w:tc>
          <w:tcPr>
            <w:tcW w:w="861" w:type="dxa"/>
          </w:tcPr>
          <w:p w14:paraId="374565CB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C5EE952" w14:textId="77777777" w:rsidR="009B5E9A" w:rsidRPr="00AA5D42" w:rsidRDefault="0075602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029E10E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</w:tc>
        <w:tc>
          <w:tcPr>
            <w:tcW w:w="1559" w:type="dxa"/>
          </w:tcPr>
          <w:p w14:paraId="41ABB013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2E0D4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5E9A" w:rsidRPr="00AA5D42" w14:paraId="7B340DB3" w14:textId="77777777" w:rsidTr="00DC5B44">
        <w:trPr>
          <w:trHeight w:val="441"/>
        </w:trPr>
        <w:tc>
          <w:tcPr>
            <w:tcW w:w="534" w:type="dxa"/>
          </w:tcPr>
          <w:p w14:paraId="65E37ABC" w14:textId="77777777" w:rsidR="009B5E9A" w:rsidRPr="00AA5D42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62E873B5" w14:textId="77777777" w:rsidR="009B5E9A" w:rsidRDefault="0008794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зева</w:t>
            </w:r>
            <w:proofErr w:type="spellEnd"/>
          </w:p>
          <w:p w14:paraId="0AABD8CC" w14:textId="77777777" w:rsidR="00087943" w:rsidRDefault="0008794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14:paraId="7DA8CF1D" w14:textId="77777777" w:rsidR="00087943" w:rsidRPr="00AA5D42" w:rsidRDefault="0008794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с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501E96E7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</w:tcPr>
          <w:p w14:paraId="408FF010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F96EFA" w14:textId="77777777" w:rsidR="009B5E9A" w:rsidRDefault="00D42D4F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ГПУ им.М.</w:t>
            </w:r>
            <w:r w:rsidR="00F41DA6">
              <w:rPr>
                <w:rFonts w:ascii="Times New Roman" w:hAnsi="Times New Roman" w:cs="Times New Roman"/>
                <w:sz w:val="24"/>
                <w:szCs w:val="24"/>
              </w:rPr>
              <w:t>Ак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41DA6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1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21D5">
              <w:rPr>
                <w:rFonts w:ascii="Times New Roman" w:hAnsi="Times New Roman" w:cs="Times New Roman"/>
                <w:sz w:val="24"/>
                <w:szCs w:val="24"/>
              </w:rPr>
              <w:t>бакалавр по направлению «Педагогика»</w:t>
            </w:r>
          </w:p>
          <w:p w14:paraId="38234C81" w14:textId="77777777" w:rsidR="002C21D5" w:rsidRDefault="002C21D5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ысшего профессионального образования  «БГПУ им.М.Акмулл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, магистр по направлению подгот</w:t>
            </w:r>
            <w:r w:rsidR="002C6CFD">
              <w:rPr>
                <w:rFonts w:ascii="Times New Roman" w:hAnsi="Times New Roman" w:cs="Times New Roman"/>
                <w:sz w:val="24"/>
                <w:szCs w:val="24"/>
              </w:rPr>
              <w:t>овки Педагогическое образование;</w:t>
            </w:r>
          </w:p>
          <w:p w14:paraId="3D3AC90E" w14:textId="77777777" w:rsidR="002C6CFD" w:rsidRPr="00AA5D42" w:rsidRDefault="002C6CF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A604ED">
              <w:rPr>
                <w:rFonts w:ascii="Times New Roman" w:hAnsi="Times New Roman" w:cs="Times New Roman"/>
                <w:sz w:val="24"/>
                <w:szCs w:val="24"/>
              </w:rPr>
              <w:t>«ИНФ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</w:t>
            </w:r>
            <w:r w:rsidR="00A604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861" w:type="dxa"/>
          </w:tcPr>
          <w:p w14:paraId="133FEFE9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14:paraId="16E37E9C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07CECA8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 – 10.04.2019 г.</w:t>
            </w:r>
          </w:p>
        </w:tc>
        <w:tc>
          <w:tcPr>
            <w:tcW w:w="1559" w:type="dxa"/>
          </w:tcPr>
          <w:p w14:paraId="438FB588" w14:textId="77777777" w:rsidR="009B5E9A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5E9A" w:rsidRPr="00AA5D42" w14:paraId="17E6EC3A" w14:textId="77777777" w:rsidTr="00DC5B44">
        <w:trPr>
          <w:trHeight w:val="441"/>
        </w:trPr>
        <w:tc>
          <w:tcPr>
            <w:tcW w:w="534" w:type="dxa"/>
          </w:tcPr>
          <w:p w14:paraId="16FE906E" w14:textId="77777777" w:rsidR="009B5E9A" w:rsidRPr="00AA5D42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3EF77DF0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олтанов Александр Иванович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37A73FF2" w14:textId="77777777" w:rsidR="009B5E9A" w:rsidRPr="00AA5D42" w:rsidRDefault="005246E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Ж, м</w:t>
            </w:r>
            <w:r w:rsidR="00767D6F" w:rsidRPr="00AA5D42">
              <w:rPr>
                <w:rFonts w:ascii="Times New Roman" w:hAnsi="Times New Roman" w:cs="Times New Roman"/>
                <w:sz w:val="24"/>
                <w:szCs w:val="24"/>
              </w:rPr>
              <w:t>астер производственного обучения</w:t>
            </w:r>
          </w:p>
        </w:tc>
        <w:tc>
          <w:tcPr>
            <w:tcW w:w="1276" w:type="dxa"/>
          </w:tcPr>
          <w:p w14:paraId="264D0600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3149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</w:tc>
        <w:tc>
          <w:tcPr>
            <w:tcW w:w="4253" w:type="dxa"/>
          </w:tcPr>
          <w:p w14:paraId="73EBF4BB" w14:textId="77777777" w:rsidR="009B5E9A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 Б</w:t>
            </w:r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>ашкирский государственный университет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2005 – квалификация – Географ</w:t>
            </w:r>
          </w:p>
          <w:p w14:paraId="3E1895C1" w14:textId="77777777" w:rsidR="00A604ED" w:rsidRPr="00AA5D42" w:rsidRDefault="00A604E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, 2019, учитель, преподаватель ОБЖ</w:t>
            </w:r>
          </w:p>
        </w:tc>
        <w:tc>
          <w:tcPr>
            <w:tcW w:w="861" w:type="dxa"/>
          </w:tcPr>
          <w:p w14:paraId="5035F5A3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411D56F7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D9E1906" w14:textId="77777777" w:rsidR="009B5E9A" w:rsidRPr="00AA5D42" w:rsidRDefault="009170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3.2019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14:paraId="5532C61B" w14:textId="77777777" w:rsidR="009B5E9A" w:rsidRPr="00AA5D42" w:rsidRDefault="00B8314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</w:tr>
      <w:tr w:rsidR="009B5E9A" w:rsidRPr="00AA5D42" w14:paraId="71A08C67" w14:textId="77777777" w:rsidTr="00DC5B44">
        <w:trPr>
          <w:trHeight w:val="296"/>
        </w:trPr>
        <w:tc>
          <w:tcPr>
            <w:tcW w:w="534" w:type="dxa"/>
          </w:tcPr>
          <w:p w14:paraId="11012E90" w14:textId="77777777" w:rsidR="009B5E9A" w:rsidRPr="00AA5D42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7563F458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Тулбаев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Гульсум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Сагидулл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16A1D05A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</w:tcPr>
          <w:p w14:paraId="58C2D440" w14:textId="77777777" w:rsidR="008B36F2" w:rsidRPr="00AA5D42" w:rsidRDefault="009170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14:paraId="455586FF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D28C61D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осударственный университет им.40 </w:t>
            </w:r>
            <w:proofErr w:type="spellStart"/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Октября  </w:t>
            </w: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,1984</w:t>
            </w:r>
            <w:r w:rsidR="00330B56" w:rsidRPr="00AA5D42">
              <w:rPr>
                <w:rFonts w:ascii="Times New Roman" w:hAnsi="Times New Roman" w:cs="Times New Roman"/>
                <w:sz w:val="24"/>
                <w:szCs w:val="24"/>
              </w:rPr>
              <w:t>-преподаватель истории и обществознании</w:t>
            </w:r>
          </w:p>
        </w:tc>
        <w:tc>
          <w:tcPr>
            <w:tcW w:w="861" w:type="dxa"/>
          </w:tcPr>
          <w:p w14:paraId="204552CE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865D83" w14:textId="77777777" w:rsidR="009B5E9A" w:rsidRPr="00AA5D42" w:rsidRDefault="00F402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23BE38AB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6.10.2019 г.</w:t>
            </w:r>
          </w:p>
        </w:tc>
        <w:tc>
          <w:tcPr>
            <w:tcW w:w="1559" w:type="dxa"/>
          </w:tcPr>
          <w:p w14:paraId="5390B5F0" w14:textId="77777777" w:rsidR="009B5E9A" w:rsidRPr="00AA5D42" w:rsidRDefault="002C6CFD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36F2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36F2" w:rsidRPr="00AA5D4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5E9A" w:rsidRPr="00AA5D42" w14:paraId="3395A70C" w14:textId="77777777" w:rsidTr="00DC5B44">
        <w:trPr>
          <w:trHeight w:val="152"/>
        </w:trPr>
        <w:tc>
          <w:tcPr>
            <w:tcW w:w="534" w:type="dxa"/>
          </w:tcPr>
          <w:p w14:paraId="373751EA" w14:textId="77777777" w:rsidR="009B5E9A" w:rsidRPr="00AA5D42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604E59A5" w14:textId="77777777" w:rsidR="009B5E9A" w:rsidRPr="00AA5D42" w:rsidRDefault="009B5E9A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Дания </w:t>
            </w:r>
            <w:proofErr w:type="spellStart"/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Мирхатим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38D1EE67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5E9A" w:rsidRPr="00AA5D42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1276" w:type="dxa"/>
          </w:tcPr>
          <w:p w14:paraId="68B3A8A0" w14:textId="77777777" w:rsidR="009B5E9A" w:rsidRPr="00AA5D42" w:rsidRDefault="009170C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53" w:type="dxa"/>
          </w:tcPr>
          <w:p w14:paraId="4F58FFB4" w14:textId="77777777" w:rsidR="009B5E9A" w:rsidRPr="00AA5D42" w:rsidRDefault="00A97748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D42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ий государственный педагогический институт,</w:t>
            </w:r>
            <w:r w:rsidR="00532B0B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им.Акмул</w:t>
            </w:r>
            <w:r w:rsidR="008B36F2" w:rsidRPr="00AA5D42">
              <w:rPr>
                <w:rFonts w:ascii="Times New Roman" w:hAnsi="Times New Roman" w:cs="Times New Roman"/>
                <w:sz w:val="24"/>
                <w:szCs w:val="24"/>
              </w:rPr>
              <w:t>лы,1985 г.</w:t>
            </w:r>
            <w:r w:rsidR="00305F82" w:rsidRPr="00AA5D42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английского язык</w:t>
            </w:r>
          </w:p>
        </w:tc>
        <w:tc>
          <w:tcPr>
            <w:tcW w:w="861" w:type="dxa"/>
          </w:tcPr>
          <w:p w14:paraId="245686B7" w14:textId="77777777" w:rsidR="009B5E9A" w:rsidRPr="00AA5D42" w:rsidRDefault="00B8314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67AEAA8" w14:textId="77777777" w:rsidR="009B5E9A" w:rsidRPr="00AA5D42" w:rsidRDefault="00B83149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488F025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 – 17.10.2019 г.</w:t>
            </w:r>
          </w:p>
        </w:tc>
        <w:tc>
          <w:tcPr>
            <w:tcW w:w="1559" w:type="dxa"/>
          </w:tcPr>
          <w:p w14:paraId="24718F5D" w14:textId="77777777" w:rsidR="009B5E9A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 г.</w:t>
            </w:r>
          </w:p>
        </w:tc>
      </w:tr>
      <w:tr w:rsidR="00CD56BC" w:rsidRPr="00AA5D42" w14:paraId="7CE365A1" w14:textId="77777777" w:rsidTr="00DC5B44">
        <w:trPr>
          <w:trHeight w:val="152"/>
        </w:trPr>
        <w:tc>
          <w:tcPr>
            <w:tcW w:w="534" w:type="dxa"/>
          </w:tcPr>
          <w:p w14:paraId="0F363D0C" w14:textId="77777777" w:rsidR="00CD56BC" w:rsidRDefault="006437A0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D5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2ED0A5FD" w14:textId="77777777" w:rsidR="00CD56BC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еева Таисия Васильевна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157CB055" w14:textId="77777777" w:rsidR="00CD56BC" w:rsidRPr="00AA5D42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6BC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1276" w:type="dxa"/>
          </w:tcPr>
          <w:p w14:paraId="6B85630D" w14:textId="77777777" w:rsidR="00CD56BC" w:rsidRPr="00AA5D42" w:rsidRDefault="00CB008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253" w:type="dxa"/>
          </w:tcPr>
          <w:p w14:paraId="7735D012" w14:textId="77777777" w:rsidR="00CD56BC" w:rsidRPr="00AA5D42" w:rsidRDefault="00CB008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CB00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</w:t>
            </w:r>
            <w:r w:rsidR="00EE5341">
              <w:rPr>
                <w:rFonts w:ascii="Times New Roman" w:hAnsi="Times New Roman" w:cs="Times New Roman"/>
                <w:sz w:val="24"/>
                <w:szCs w:val="24"/>
              </w:rPr>
              <w:t>енное бюджетное образовательное</w:t>
            </w:r>
            <w:r w:rsidRPr="00CB008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высшего профессионального</w:t>
            </w:r>
            <w:r w:rsidR="00EE5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"Башкирский государственный педагогический университет им. М. </w:t>
            </w:r>
            <w:proofErr w:type="spellStart"/>
            <w:r w:rsidRPr="00CB0086"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 w:rsidRPr="00CB0086">
              <w:rPr>
                <w:rFonts w:ascii="Times New Roman" w:hAnsi="Times New Roman" w:cs="Times New Roman"/>
                <w:sz w:val="24"/>
                <w:szCs w:val="24"/>
              </w:rPr>
              <w:t>", квалификация - учитель биологии</w:t>
            </w:r>
          </w:p>
        </w:tc>
        <w:tc>
          <w:tcPr>
            <w:tcW w:w="861" w:type="dxa"/>
          </w:tcPr>
          <w:p w14:paraId="667C4789" w14:textId="77777777" w:rsidR="00CD56BC" w:rsidRDefault="00CB008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8D13C7E" w14:textId="77777777" w:rsidR="00CD56BC" w:rsidRDefault="00CB008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1E0A92EE" w14:textId="77777777" w:rsidR="00CD56BC" w:rsidRDefault="00CD56B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</w:tc>
        <w:tc>
          <w:tcPr>
            <w:tcW w:w="1559" w:type="dxa"/>
          </w:tcPr>
          <w:p w14:paraId="16B3702E" w14:textId="77777777" w:rsidR="00CD56BC" w:rsidRDefault="00CB0086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 г.</w:t>
            </w:r>
          </w:p>
        </w:tc>
      </w:tr>
      <w:tr w:rsidR="00DC0F53" w:rsidRPr="00AA5D42" w14:paraId="3B8CB473" w14:textId="77777777" w:rsidTr="00DC5B44">
        <w:trPr>
          <w:trHeight w:val="152"/>
        </w:trPr>
        <w:tc>
          <w:tcPr>
            <w:tcW w:w="534" w:type="dxa"/>
          </w:tcPr>
          <w:p w14:paraId="3ABED849" w14:textId="77777777" w:rsidR="00DC0F53" w:rsidRDefault="00AF621B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467C39AB" w14:textId="77777777" w:rsidR="00DC0F53" w:rsidRDefault="0039778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их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26BD2419" w14:textId="77777777" w:rsidR="00DC0F53" w:rsidRPr="00CD56BC" w:rsidRDefault="0039778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1276" w:type="dxa"/>
          </w:tcPr>
          <w:p w14:paraId="411E97CB" w14:textId="77777777" w:rsidR="00DC0F53" w:rsidRPr="00AA5D42" w:rsidRDefault="00EE534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53" w:type="dxa"/>
          </w:tcPr>
          <w:p w14:paraId="4DB20FE0" w14:textId="77777777" w:rsidR="00DC0F53" w:rsidRPr="00AA5D42" w:rsidRDefault="00EE534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, Стерлитамакский техникум физической культуры квалификация – легкая атлетика</w:t>
            </w:r>
          </w:p>
        </w:tc>
        <w:tc>
          <w:tcPr>
            <w:tcW w:w="861" w:type="dxa"/>
          </w:tcPr>
          <w:p w14:paraId="4317E901" w14:textId="77777777" w:rsidR="00DC0F53" w:rsidRDefault="00EE534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14:paraId="0752A308" w14:textId="77777777" w:rsidR="00DC0F53" w:rsidRDefault="00EE534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8453151" w14:textId="79DDA656" w:rsidR="00DC0F53" w:rsidRDefault="00255E3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181A7DF" w14:textId="77777777" w:rsidR="006437A0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11FFBC" w14:textId="77777777" w:rsidR="00DC0F53" w:rsidRDefault="00E4146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 г.</w:t>
            </w:r>
          </w:p>
        </w:tc>
      </w:tr>
      <w:tr w:rsidR="00E41463" w:rsidRPr="00AA5D42" w14:paraId="5EF26331" w14:textId="77777777" w:rsidTr="00DC5B44">
        <w:trPr>
          <w:trHeight w:val="152"/>
        </w:trPr>
        <w:tc>
          <w:tcPr>
            <w:tcW w:w="534" w:type="dxa"/>
          </w:tcPr>
          <w:p w14:paraId="1FF381DC" w14:textId="77777777" w:rsidR="00E41463" w:rsidRDefault="00AF621B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41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BC9A5D8" w14:textId="77777777" w:rsidR="00E41463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61EC2FE6" w14:textId="77777777" w:rsidR="00E41463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русского языка и литературы</w:t>
            </w:r>
          </w:p>
        </w:tc>
        <w:tc>
          <w:tcPr>
            <w:tcW w:w="1276" w:type="dxa"/>
          </w:tcPr>
          <w:p w14:paraId="3CF681FE" w14:textId="77777777" w:rsidR="00E41463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7E5B547" w14:textId="77777777" w:rsidR="00E41463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0E2">
              <w:rPr>
                <w:rFonts w:ascii="Times New Roman" w:hAnsi="Times New Roman" w:cs="Times New Roman"/>
                <w:sz w:val="24"/>
                <w:szCs w:val="24"/>
              </w:rPr>
              <w:t>Высшее, Ташкентский государственный университет, квалификация - русская филология</w:t>
            </w:r>
          </w:p>
        </w:tc>
        <w:tc>
          <w:tcPr>
            <w:tcW w:w="861" w:type="dxa"/>
          </w:tcPr>
          <w:p w14:paraId="226853FD" w14:textId="77777777" w:rsidR="00E41463" w:rsidRDefault="00631711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14:paraId="176AD9AB" w14:textId="77777777" w:rsidR="00E41463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792D36E8" w14:textId="77777777" w:rsidR="00E41463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г.-09.04.2020г.</w:t>
            </w:r>
          </w:p>
        </w:tc>
        <w:tc>
          <w:tcPr>
            <w:tcW w:w="1559" w:type="dxa"/>
          </w:tcPr>
          <w:p w14:paraId="56A04E8D" w14:textId="77777777" w:rsidR="00E41463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00E2" w:rsidRPr="00AA5D42" w14:paraId="186A3096" w14:textId="77777777" w:rsidTr="00DC5B44">
        <w:trPr>
          <w:trHeight w:val="152"/>
        </w:trPr>
        <w:tc>
          <w:tcPr>
            <w:tcW w:w="534" w:type="dxa"/>
          </w:tcPr>
          <w:p w14:paraId="13D44531" w14:textId="77777777" w:rsidR="000500E2" w:rsidRDefault="00AF621B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50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  <w:tcBorders>
              <w:right w:val="single" w:sz="4" w:space="0" w:color="auto"/>
            </w:tcBorders>
          </w:tcPr>
          <w:p w14:paraId="516F1BFA" w14:textId="77777777" w:rsidR="000500E2" w:rsidRDefault="000500E2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995" w:type="dxa"/>
            <w:tcBorders>
              <w:left w:val="single" w:sz="4" w:space="0" w:color="auto"/>
            </w:tcBorders>
          </w:tcPr>
          <w:p w14:paraId="2E9121FC" w14:textId="199BE6D3" w:rsidR="000500E2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14:paraId="10D1840F" w14:textId="77777777" w:rsidR="000500E2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14:paraId="50C4002D" w14:textId="77777777" w:rsidR="006437A0" w:rsidRPr="006437A0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Н</w:t>
            </w:r>
            <w:r w:rsidRPr="006437A0">
              <w:rPr>
                <w:rFonts w:ascii="Times New Roman" w:hAnsi="Times New Roman" w:cs="Times New Roman"/>
                <w:sz w:val="24"/>
                <w:szCs w:val="18"/>
              </w:rPr>
              <w:t>ачальное профессиональное образование</w:t>
            </w:r>
          </w:p>
          <w:p w14:paraId="0A479831" w14:textId="77777777" w:rsidR="006437A0" w:rsidRPr="006437A0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37A0">
              <w:rPr>
                <w:rFonts w:ascii="Times New Roman" w:hAnsi="Times New Roman" w:cs="Times New Roman"/>
                <w:sz w:val="24"/>
                <w:szCs w:val="18"/>
              </w:rPr>
              <w:t>(ПТУ №140 1995г),</w:t>
            </w:r>
          </w:p>
          <w:p w14:paraId="77A63B1B" w14:textId="77777777" w:rsidR="006437A0" w:rsidRPr="006437A0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6437A0">
              <w:rPr>
                <w:rFonts w:ascii="Times New Roman" w:hAnsi="Times New Roman" w:cs="Times New Roman"/>
                <w:sz w:val="24"/>
                <w:szCs w:val="18"/>
              </w:rPr>
              <w:t xml:space="preserve"> швея,</w:t>
            </w:r>
          </w:p>
          <w:p w14:paraId="3F367A90" w14:textId="77777777" w:rsidR="000500E2" w:rsidRPr="000500E2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7A0">
              <w:rPr>
                <w:rFonts w:ascii="Times New Roman" w:hAnsi="Times New Roman" w:cs="Times New Roman"/>
                <w:sz w:val="24"/>
                <w:szCs w:val="18"/>
              </w:rPr>
              <w:t>швея четвертого разряда</w:t>
            </w:r>
          </w:p>
        </w:tc>
        <w:tc>
          <w:tcPr>
            <w:tcW w:w="861" w:type="dxa"/>
          </w:tcPr>
          <w:p w14:paraId="2808B49D" w14:textId="77777777" w:rsidR="000500E2" w:rsidRDefault="002E0D4C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14:paraId="7105BDC1" w14:textId="56A38747" w:rsidR="000500E2" w:rsidRDefault="00255E3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44D8356" w14:textId="77777777" w:rsidR="000500E2" w:rsidRDefault="00DA24D8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 г.</w:t>
            </w:r>
          </w:p>
        </w:tc>
        <w:tc>
          <w:tcPr>
            <w:tcW w:w="1559" w:type="dxa"/>
          </w:tcPr>
          <w:p w14:paraId="2CB43536" w14:textId="77777777" w:rsidR="000500E2" w:rsidRDefault="006437A0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621B" w:rsidRPr="00AA5D42" w14:paraId="728B5AAB" w14:textId="77777777" w:rsidTr="00DC5B44">
        <w:trPr>
          <w:trHeight w:val="705"/>
        </w:trPr>
        <w:tc>
          <w:tcPr>
            <w:tcW w:w="534" w:type="dxa"/>
            <w:tcBorders>
              <w:bottom w:val="single" w:sz="4" w:space="0" w:color="auto"/>
            </w:tcBorders>
          </w:tcPr>
          <w:p w14:paraId="3CD6A769" w14:textId="29BCF5F0" w:rsidR="00AF621B" w:rsidRDefault="00AF621B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15" w:type="dxa"/>
            <w:tcBorders>
              <w:bottom w:val="single" w:sz="4" w:space="0" w:color="auto"/>
              <w:right w:val="single" w:sz="4" w:space="0" w:color="auto"/>
            </w:tcBorders>
          </w:tcPr>
          <w:p w14:paraId="347A5927" w14:textId="77777777" w:rsidR="00AF621B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ж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</w:t>
            </w:r>
          </w:p>
          <w:p w14:paraId="11E13479" w14:textId="54BAF7F2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14:paraId="07A6CAD2" w14:textId="77777777" w:rsidR="00AF621B" w:rsidRPr="000500E2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вождени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F8AFF" w14:textId="77777777" w:rsidR="00AF621B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3440EA8" w14:textId="77777777" w:rsidR="00AF621B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-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44F341CF" w14:textId="77777777" w:rsidR="00AF621B" w:rsidRDefault="00C66285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3088ED" w14:textId="2AE8177D" w:rsidR="00AF621B" w:rsidRDefault="00255E3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</w:tcBorders>
          </w:tcPr>
          <w:p w14:paraId="3801C710" w14:textId="77777777" w:rsidR="00AF621B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3E77EC" w14:textId="77777777" w:rsidR="00AF621B" w:rsidRDefault="00AF621B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B44" w:rsidRPr="00AA5D42" w14:paraId="0DAADAE4" w14:textId="77777777" w:rsidTr="00DC5B44">
        <w:trPr>
          <w:trHeight w:val="384"/>
        </w:trPr>
        <w:tc>
          <w:tcPr>
            <w:tcW w:w="534" w:type="dxa"/>
            <w:tcBorders>
              <w:top w:val="single" w:sz="4" w:space="0" w:color="auto"/>
            </w:tcBorders>
          </w:tcPr>
          <w:p w14:paraId="63C537E7" w14:textId="3E47A816" w:rsidR="00DC5B44" w:rsidRDefault="00DC5B44" w:rsidP="00DC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2115" w:type="dxa"/>
            <w:tcBorders>
              <w:top w:val="single" w:sz="4" w:space="0" w:color="auto"/>
              <w:right w:val="single" w:sz="4" w:space="0" w:color="auto"/>
            </w:tcBorders>
          </w:tcPr>
          <w:p w14:paraId="1FFE844B" w14:textId="2C5916C2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ш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</w:tcPr>
          <w:p w14:paraId="0225EFE4" w14:textId="1A205C99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по вождени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470AB9D" w14:textId="668D1A9E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17458D6" w14:textId="62725969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Высшее, Ташкентское Высшее  Во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Техническое училище М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18"/>
              </w:rPr>
              <w:t>РУз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</w:tcBorders>
          </w:tcPr>
          <w:p w14:paraId="1781006C" w14:textId="536E7D5A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9EF26" w14:textId="39D250B3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</w:tcPr>
          <w:p w14:paraId="71585C51" w14:textId="47433591" w:rsidR="00DC5B44" w:rsidRDefault="00255E33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-29.06.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DA959F" w14:textId="546EB479" w:rsidR="00DC5B44" w:rsidRDefault="00DC5B44" w:rsidP="00DC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7224C54" w14:textId="5615F269" w:rsidR="00C67E10" w:rsidRDefault="00C67E10" w:rsidP="000500E2">
      <w:pPr>
        <w:rPr>
          <w:rFonts w:ascii="Times New Roman" w:hAnsi="Times New Roman" w:cs="Times New Roman"/>
          <w:sz w:val="24"/>
          <w:szCs w:val="24"/>
        </w:rPr>
      </w:pPr>
    </w:p>
    <w:p w14:paraId="23019650" w14:textId="77777777" w:rsidR="00DC5B44" w:rsidRPr="00AA5D42" w:rsidRDefault="00DC5B44" w:rsidP="000500E2">
      <w:pPr>
        <w:rPr>
          <w:rFonts w:ascii="Times New Roman" w:hAnsi="Times New Roman" w:cs="Times New Roman"/>
          <w:sz w:val="24"/>
          <w:szCs w:val="24"/>
        </w:rPr>
      </w:pPr>
    </w:p>
    <w:sectPr w:rsidR="00DC5B44" w:rsidRPr="00AA5D42" w:rsidSect="00AA5D42">
      <w:headerReference w:type="default" r:id="rId8"/>
      <w:pgSz w:w="16838" w:h="11906" w:orient="landscape" w:code="9"/>
      <w:pgMar w:top="1440" w:right="1080" w:bottom="1440" w:left="108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77602" w14:textId="77777777" w:rsidR="008F7527" w:rsidRDefault="008F7527" w:rsidP="00582552">
      <w:pPr>
        <w:spacing w:after="0" w:line="240" w:lineRule="auto"/>
      </w:pPr>
      <w:r>
        <w:separator/>
      </w:r>
    </w:p>
  </w:endnote>
  <w:endnote w:type="continuationSeparator" w:id="0">
    <w:p w14:paraId="7DF1A82D" w14:textId="77777777" w:rsidR="008F7527" w:rsidRDefault="008F7527" w:rsidP="0058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9391E" w14:textId="77777777" w:rsidR="008F7527" w:rsidRDefault="008F7527" w:rsidP="00582552">
      <w:pPr>
        <w:spacing w:after="0" w:line="240" w:lineRule="auto"/>
      </w:pPr>
      <w:r>
        <w:separator/>
      </w:r>
    </w:p>
  </w:footnote>
  <w:footnote w:type="continuationSeparator" w:id="0">
    <w:p w14:paraId="3FCFFD68" w14:textId="77777777" w:rsidR="008F7527" w:rsidRDefault="008F7527" w:rsidP="0058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50B5" w14:textId="77777777" w:rsidR="00582552" w:rsidRDefault="00582552">
    <w:pPr>
      <w:pStyle w:val="a4"/>
    </w:pPr>
  </w:p>
  <w:p w14:paraId="5D062132" w14:textId="77777777" w:rsidR="00582552" w:rsidRDefault="00582552">
    <w:pPr>
      <w:pStyle w:val="a4"/>
    </w:pPr>
  </w:p>
  <w:p w14:paraId="4F345527" w14:textId="77777777" w:rsidR="00582552" w:rsidRDefault="00582552">
    <w:pPr>
      <w:pStyle w:val="a4"/>
    </w:pPr>
  </w:p>
  <w:p w14:paraId="25B398C7" w14:textId="77777777" w:rsidR="00582552" w:rsidRDefault="0058255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CD"/>
    <w:rsid w:val="000325EB"/>
    <w:rsid w:val="00034432"/>
    <w:rsid w:val="000500E2"/>
    <w:rsid w:val="00051846"/>
    <w:rsid w:val="00062366"/>
    <w:rsid w:val="00075825"/>
    <w:rsid w:val="00087943"/>
    <w:rsid w:val="000A4C8E"/>
    <w:rsid w:val="000B09EE"/>
    <w:rsid w:val="000C1A75"/>
    <w:rsid w:val="00106474"/>
    <w:rsid w:val="00114D71"/>
    <w:rsid w:val="00166495"/>
    <w:rsid w:val="00183EA2"/>
    <w:rsid w:val="0018405C"/>
    <w:rsid w:val="00190751"/>
    <w:rsid w:val="001B5224"/>
    <w:rsid w:val="001C1E65"/>
    <w:rsid w:val="001E35DE"/>
    <w:rsid w:val="001F5B44"/>
    <w:rsid w:val="0021147E"/>
    <w:rsid w:val="002274B5"/>
    <w:rsid w:val="00245086"/>
    <w:rsid w:val="00247DF5"/>
    <w:rsid w:val="00255E33"/>
    <w:rsid w:val="0026305F"/>
    <w:rsid w:val="0026360F"/>
    <w:rsid w:val="00265104"/>
    <w:rsid w:val="00274793"/>
    <w:rsid w:val="002827AC"/>
    <w:rsid w:val="002C21D5"/>
    <w:rsid w:val="002C263D"/>
    <w:rsid w:val="002C6CFD"/>
    <w:rsid w:val="002E0D4C"/>
    <w:rsid w:val="002F4FBA"/>
    <w:rsid w:val="00305F82"/>
    <w:rsid w:val="00330B56"/>
    <w:rsid w:val="003457D5"/>
    <w:rsid w:val="0034784A"/>
    <w:rsid w:val="0036326F"/>
    <w:rsid w:val="003721F4"/>
    <w:rsid w:val="003753D7"/>
    <w:rsid w:val="00376DC9"/>
    <w:rsid w:val="0039778B"/>
    <w:rsid w:val="003A72CE"/>
    <w:rsid w:val="003E051A"/>
    <w:rsid w:val="003E0B93"/>
    <w:rsid w:val="00421ECD"/>
    <w:rsid w:val="004362C6"/>
    <w:rsid w:val="00443509"/>
    <w:rsid w:val="00456A07"/>
    <w:rsid w:val="00494CA9"/>
    <w:rsid w:val="004F3EFB"/>
    <w:rsid w:val="005246E4"/>
    <w:rsid w:val="005274A8"/>
    <w:rsid w:val="00532B0B"/>
    <w:rsid w:val="005417E6"/>
    <w:rsid w:val="00567CB5"/>
    <w:rsid w:val="00580AD5"/>
    <w:rsid w:val="00582552"/>
    <w:rsid w:val="00587C0B"/>
    <w:rsid w:val="00601ED5"/>
    <w:rsid w:val="00631711"/>
    <w:rsid w:val="006437A0"/>
    <w:rsid w:val="006612A4"/>
    <w:rsid w:val="006A22ED"/>
    <w:rsid w:val="006A3E49"/>
    <w:rsid w:val="00730B3A"/>
    <w:rsid w:val="00735E7A"/>
    <w:rsid w:val="00756021"/>
    <w:rsid w:val="00761AC4"/>
    <w:rsid w:val="00767D6F"/>
    <w:rsid w:val="00792DD8"/>
    <w:rsid w:val="007C5021"/>
    <w:rsid w:val="007E19C8"/>
    <w:rsid w:val="007E694C"/>
    <w:rsid w:val="00807AF2"/>
    <w:rsid w:val="00836C7D"/>
    <w:rsid w:val="008506F2"/>
    <w:rsid w:val="008600C6"/>
    <w:rsid w:val="00863131"/>
    <w:rsid w:val="00877F09"/>
    <w:rsid w:val="008833A7"/>
    <w:rsid w:val="008B36F2"/>
    <w:rsid w:val="008D3553"/>
    <w:rsid w:val="008F7527"/>
    <w:rsid w:val="009023C8"/>
    <w:rsid w:val="009158C3"/>
    <w:rsid w:val="009170C6"/>
    <w:rsid w:val="00932809"/>
    <w:rsid w:val="009857A8"/>
    <w:rsid w:val="00995CDF"/>
    <w:rsid w:val="009A10D1"/>
    <w:rsid w:val="009B10FC"/>
    <w:rsid w:val="009B5E9A"/>
    <w:rsid w:val="009D4D2F"/>
    <w:rsid w:val="009F41C5"/>
    <w:rsid w:val="00A16367"/>
    <w:rsid w:val="00A268AD"/>
    <w:rsid w:val="00A604ED"/>
    <w:rsid w:val="00A97748"/>
    <w:rsid w:val="00AA073B"/>
    <w:rsid w:val="00AA3B9E"/>
    <w:rsid w:val="00AA5D42"/>
    <w:rsid w:val="00AD0710"/>
    <w:rsid w:val="00AF621B"/>
    <w:rsid w:val="00B051A4"/>
    <w:rsid w:val="00B135D9"/>
    <w:rsid w:val="00B37AC8"/>
    <w:rsid w:val="00B52D4F"/>
    <w:rsid w:val="00B675EA"/>
    <w:rsid w:val="00B83149"/>
    <w:rsid w:val="00B90CF5"/>
    <w:rsid w:val="00B92DFD"/>
    <w:rsid w:val="00B941BC"/>
    <w:rsid w:val="00BA21AC"/>
    <w:rsid w:val="00C05E37"/>
    <w:rsid w:val="00C20AE9"/>
    <w:rsid w:val="00C455E8"/>
    <w:rsid w:val="00C57585"/>
    <w:rsid w:val="00C66285"/>
    <w:rsid w:val="00C67E10"/>
    <w:rsid w:val="00CA3439"/>
    <w:rsid w:val="00CB0086"/>
    <w:rsid w:val="00CB4971"/>
    <w:rsid w:val="00CD56BC"/>
    <w:rsid w:val="00CE4E59"/>
    <w:rsid w:val="00D42D4F"/>
    <w:rsid w:val="00D464EC"/>
    <w:rsid w:val="00D50A69"/>
    <w:rsid w:val="00D52D96"/>
    <w:rsid w:val="00D54918"/>
    <w:rsid w:val="00D557F1"/>
    <w:rsid w:val="00D6209E"/>
    <w:rsid w:val="00D77874"/>
    <w:rsid w:val="00D911DE"/>
    <w:rsid w:val="00DA24D8"/>
    <w:rsid w:val="00DC0F53"/>
    <w:rsid w:val="00DC5B44"/>
    <w:rsid w:val="00E071A6"/>
    <w:rsid w:val="00E268A8"/>
    <w:rsid w:val="00E37F07"/>
    <w:rsid w:val="00E41463"/>
    <w:rsid w:val="00E57368"/>
    <w:rsid w:val="00E66E57"/>
    <w:rsid w:val="00E762F8"/>
    <w:rsid w:val="00EB5C8E"/>
    <w:rsid w:val="00EC7CD9"/>
    <w:rsid w:val="00EE477B"/>
    <w:rsid w:val="00EE5341"/>
    <w:rsid w:val="00F01FDD"/>
    <w:rsid w:val="00F25273"/>
    <w:rsid w:val="00F321C9"/>
    <w:rsid w:val="00F32253"/>
    <w:rsid w:val="00F322A3"/>
    <w:rsid w:val="00F37139"/>
    <w:rsid w:val="00F402C6"/>
    <w:rsid w:val="00F4056F"/>
    <w:rsid w:val="00F41DA6"/>
    <w:rsid w:val="00F55BA5"/>
    <w:rsid w:val="00FA0947"/>
    <w:rsid w:val="00FE6563"/>
    <w:rsid w:val="00FF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4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552"/>
  </w:style>
  <w:style w:type="paragraph" w:styleId="a6">
    <w:name w:val="footer"/>
    <w:basedOn w:val="a"/>
    <w:link w:val="a7"/>
    <w:uiPriority w:val="99"/>
    <w:unhideWhenUsed/>
    <w:rsid w:val="0058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552"/>
  </w:style>
  <w:style w:type="paragraph" w:styleId="a8">
    <w:name w:val="Balloon Text"/>
    <w:basedOn w:val="a"/>
    <w:link w:val="a9"/>
    <w:uiPriority w:val="99"/>
    <w:semiHidden/>
    <w:unhideWhenUsed/>
    <w:rsid w:val="00F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552"/>
  </w:style>
  <w:style w:type="paragraph" w:styleId="a6">
    <w:name w:val="footer"/>
    <w:basedOn w:val="a"/>
    <w:link w:val="a7"/>
    <w:uiPriority w:val="99"/>
    <w:unhideWhenUsed/>
    <w:rsid w:val="0058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552"/>
  </w:style>
  <w:style w:type="paragraph" w:styleId="a8">
    <w:name w:val="Balloon Text"/>
    <w:basedOn w:val="a"/>
    <w:link w:val="a9"/>
    <w:uiPriority w:val="99"/>
    <w:semiHidden/>
    <w:unhideWhenUsed/>
    <w:rsid w:val="00F40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0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E256-14D9-4E15-B57D-7EFDCE29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7</Words>
  <Characters>3952</Characters>
  <Application>Microsoft Office Word</Application>
  <DocSecurity>0</DocSecurity>
  <Lines>247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Ирина</cp:lastModifiedBy>
  <cp:revision>3</cp:revision>
  <cp:lastPrinted>2017-04-25T06:19:00Z</cp:lastPrinted>
  <dcterms:created xsi:type="dcterms:W3CDTF">2020-12-03T07:36:00Z</dcterms:created>
  <dcterms:modified xsi:type="dcterms:W3CDTF">2020-12-03T07:40:00Z</dcterms:modified>
</cp:coreProperties>
</file>